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B6D4" w14:textId="77777777" w:rsidR="00DA1FD0" w:rsidRPr="002F330A" w:rsidRDefault="00DA1FD0" w:rsidP="00DA1FD0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様式第二号（則第二十条関係）</w:t>
      </w:r>
    </w:p>
    <w:p w14:paraId="1F13A1BC" w14:textId="77777777" w:rsidR="00DA1FD0" w:rsidRPr="002F330A" w:rsidRDefault="00DA1FD0" w:rsidP="00DA1FD0">
      <w:pPr>
        <w:rPr>
          <w:rFonts w:asciiTheme="majorEastAsia" w:eastAsiaTheme="majorEastAsia" w:hAnsiTheme="majorEastAsia"/>
          <w:sz w:val="22"/>
        </w:rPr>
      </w:pPr>
    </w:p>
    <w:p w14:paraId="4F305E0C" w14:textId="77777777" w:rsidR="00DA1FD0" w:rsidRPr="002F330A" w:rsidRDefault="00DA1FD0" w:rsidP="00DA1FD0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14:paraId="0D94C768" w14:textId="77777777" w:rsidR="00DA1FD0" w:rsidRPr="002F330A" w:rsidRDefault="00DA1FD0" w:rsidP="00DA1FD0">
      <w:pPr>
        <w:jc w:val="center"/>
        <w:rPr>
          <w:rFonts w:asciiTheme="majorEastAsia" w:eastAsiaTheme="majorEastAsia" w:hAnsiTheme="majorEastAsia"/>
          <w:sz w:val="22"/>
        </w:rPr>
      </w:pPr>
    </w:p>
    <w:p w14:paraId="1FB29A7A" w14:textId="1FCC61E9" w:rsidR="00DA1FD0" w:rsidRPr="002F330A" w:rsidRDefault="00DA1FD0" w:rsidP="00DA1FD0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1DD0EEB" w14:textId="77777777" w:rsidR="00DA1FD0" w:rsidRPr="002F330A" w:rsidRDefault="00DA1FD0" w:rsidP="00DA1FD0">
      <w:pPr>
        <w:ind w:right="880"/>
        <w:rPr>
          <w:rFonts w:asciiTheme="majorEastAsia" w:eastAsiaTheme="majorEastAsia" w:hAnsiTheme="majorEastAsia"/>
          <w:sz w:val="22"/>
        </w:rPr>
      </w:pPr>
    </w:p>
    <w:p w14:paraId="3892039F" w14:textId="63330480" w:rsidR="00DA1FD0" w:rsidRPr="002F330A" w:rsidRDefault="00922D36" w:rsidP="00DA1FD0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寝屋川市長</w:t>
      </w:r>
      <w:r w:rsidR="00DA1FD0" w:rsidRPr="002F330A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54A1B1B8" w14:textId="77777777" w:rsidR="00DA1FD0" w:rsidRPr="002F330A" w:rsidRDefault="00DA1FD0" w:rsidP="00DA1FD0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B69D9" wp14:editId="73187056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93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44.05pt;margin-top:15.3pt;width:9.7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" adj="246" strokecolor="windowText"/>
            </w:pict>
          </mc:Fallback>
        </mc:AlternateContent>
      </w:r>
    </w:p>
    <w:p w14:paraId="5A2BBA35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1790137604"/>
        </w:rPr>
        <w:t>主たる事業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4"/>
        </w:rPr>
        <w:t>所</w:t>
      </w:r>
    </w:p>
    <w:p w14:paraId="5A935F57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1790137605"/>
        </w:rPr>
        <w:t>の所在</w:t>
      </w:r>
      <w:r w:rsidRPr="002F330A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1790137605"/>
        </w:rPr>
        <w:t>地</w:t>
      </w:r>
    </w:p>
    <w:p w14:paraId="62BD6F82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186BC571" w14:textId="77777777" w:rsidR="00DA1FD0" w:rsidRPr="002F330A" w:rsidRDefault="00DA1FD0" w:rsidP="00DA1FD0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申請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F330A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1790137606"/>
        </w:rPr>
        <w:t>名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6"/>
        </w:rPr>
        <w:t>称</w:t>
      </w:r>
    </w:p>
    <w:p w14:paraId="79823326" w14:textId="77777777" w:rsidR="00DA1FD0" w:rsidRPr="002F330A" w:rsidRDefault="00DA1FD0" w:rsidP="00DA1FD0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12F1345D" w14:textId="34F3B437" w:rsidR="00DA1FD0" w:rsidRPr="002F330A" w:rsidRDefault="00DA1FD0" w:rsidP="00DA1FD0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  <w:sz w:val="16"/>
          <w:fitText w:val="1280" w:id="1790137607"/>
        </w:rPr>
        <w:t>代表者の職・氏名</w:t>
      </w:r>
      <w:r w:rsidR="00D320FC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14:paraId="4A729B7E" w14:textId="77777777" w:rsidR="00DA1FD0" w:rsidRPr="002F330A" w:rsidRDefault="00DA1FD0" w:rsidP="00DA1FD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29C40418" w14:textId="77777777" w:rsidR="00DA1FD0" w:rsidRPr="002F330A" w:rsidRDefault="00DA1FD0" w:rsidP="00DA1FD0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FDDE5F5" w14:textId="77777777" w:rsidR="00DA1FD0" w:rsidRPr="002F330A" w:rsidRDefault="00DA1FD0" w:rsidP="00DA1FD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生活困窮者自立支援法（平成25年法律第105号）第16条第１項の規定により生活困窮者就労訓練事業の認定を受けたいので、関係書類を添えて申請します。</w:t>
      </w:r>
    </w:p>
    <w:p w14:paraId="5ECBCEA7" w14:textId="77777777" w:rsidR="00DA1FD0" w:rsidRPr="002F330A" w:rsidRDefault="00DA1FD0" w:rsidP="00DA1FD0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954" w:type="dxa"/>
        <w:tblLayout w:type="fixed"/>
        <w:tblLook w:val="04A0" w:firstRow="1" w:lastRow="0" w:firstColumn="1" w:lastColumn="0" w:noHBand="0" w:noVBand="1"/>
      </w:tblPr>
      <w:tblGrid>
        <w:gridCol w:w="535"/>
        <w:gridCol w:w="1567"/>
        <w:gridCol w:w="1255"/>
        <w:gridCol w:w="1741"/>
        <w:gridCol w:w="964"/>
        <w:gridCol w:w="604"/>
        <w:gridCol w:w="530"/>
        <w:gridCol w:w="2758"/>
      </w:tblGrid>
      <w:tr w:rsidR="002F330A" w:rsidRPr="002F330A" w14:paraId="541B5424" w14:textId="77777777" w:rsidTr="00E460BB">
        <w:trPr>
          <w:cantSplit/>
          <w:trHeight w:val="161"/>
        </w:trPr>
        <w:tc>
          <w:tcPr>
            <w:tcW w:w="535" w:type="dxa"/>
            <w:vMerge w:val="restart"/>
            <w:textDirection w:val="tbRlV"/>
            <w:vAlign w:val="center"/>
          </w:tcPr>
          <w:p w14:paraId="4BC3D707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67" w:type="dxa"/>
            <w:vMerge w:val="restart"/>
            <w:vAlign w:val="center"/>
          </w:tcPr>
          <w:p w14:paraId="331CF2C6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789A577D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49E36CB2" w14:textId="77777777" w:rsidTr="00E460BB">
        <w:trPr>
          <w:cantSplit/>
          <w:trHeight w:val="586"/>
        </w:trPr>
        <w:tc>
          <w:tcPr>
            <w:tcW w:w="535" w:type="dxa"/>
            <w:vMerge/>
            <w:textDirection w:val="tbRlV"/>
            <w:vAlign w:val="center"/>
          </w:tcPr>
          <w:p w14:paraId="3777BAFA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074CD0C1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28F13DFA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F330A" w:rsidRPr="002F330A" w14:paraId="69AA5F07" w14:textId="77777777" w:rsidTr="00E460BB">
        <w:trPr>
          <w:trHeight w:val="266"/>
        </w:trPr>
        <w:tc>
          <w:tcPr>
            <w:tcW w:w="535" w:type="dxa"/>
            <w:vMerge/>
            <w:vAlign w:val="center"/>
          </w:tcPr>
          <w:p w14:paraId="34CDD071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6C2487B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14:paraId="766370D2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5FEC15D5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52" w:type="dxa"/>
            <w:gridSpan w:val="6"/>
            <w:tcBorders>
              <w:bottom w:val="nil"/>
            </w:tcBorders>
            <w:vAlign w:val="center"/>
          </w:tcPr>
          <w:p w14:paraId="7F0E7BA5" w14:textId="77777777" w:rsidR="00E460BB" w:rsidRPr="002F330A" w:rsidRDefault="00E460BB" w:rsidP="00BE6C2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2F330A" w:rsidRPr="002F330A" w14:paraId="25107618" w14:textId="77777777" w:rsidTr="00E460BB">
        <w:trPr>
          <w:trHeight w:val="586"/>
        </w:trPr>
        <w:tc>
          <w:tcPr>
            <w:tcW w:w="535" w:type="dxa"/>
            <w:vMerge/>
            <w:vAlign w:val="center"/>
          </w:tcPr>
          <w:p w14:paraId="480C7392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0BA94B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nil"/>
            </w:tcBorders>
            <w:vAlign w:val="center"/>
          </w:tcPr>
          <w:p w14:paraId="30E6E5F3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2539D2DE" w14:textId="77777777" w:rsidTr="005F0E69">
        <w:trPr>
          <w:trHeight w:val="326"/>
        </w:trPr>
        <w:tc>
          <w:tcPr>
            <w:tcW w:w="535" w:type="dxa"/>
            <w:vMerge/>
            <w:vAlign w:val="center"/>
          </w:tcPr>
          <w:p w14:paraId="038F2FE5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72D0802" w14:textId="77777777" w:rsidR="005F0E69" w:rsidRPr="002F330A" w:rsidRDefault="005F0E69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59907D3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EDFC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F90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14:paraId="2A3A9A2F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330A" w:rsidRPr="002F330A" w14:paraId="76489CC1" w14:textId="77777777" w:rsidTr="00E460BB">
        <w:trPr>
          <w:trHeight w:val="373"/>
        </w:trPr>
        <w:tc>
          <w:tcPr>
            <w:tcW w:w="535" w:type="dxa"/>
            <w:vMerge/>
            <w:vAlign w:val="center"/>
          </w:tcPr>
          <w:p w14:paraId="365B67AA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6BA4B681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96" w:type="dxa"/>
            <w:gridSpan w:val="2"/>
            <w:vAlign w:val="center"/>
          </w:tcPr>
          <w:p w14:paraId="28FA5339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  <w:vAlign w:val="center"/>
          </w:tcPr>
          <w:p w14:paraId="26577BD0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88" w:type="dxa"/>
            <w:gridSpan w:val="2"/>
            <w:vAlign w:val="center"/>
          </w:tcPr>
          <w:p w14:paraId="0535A6B2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330A" w:rsidRPr="002F330A" w14:paraId="2252FA0A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5AB28AC1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E81E48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14:paraId="28281343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2477C87C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8"/>
              </w:rPr>
              <w:t>（フリガナ）</w:t>
            </w:r>
          </w:p>
        </w:tc>
      </w:tr>
      <w:tr w:rsidR="002F330A" w:rsidRPr="002F330A" w14:paraId="325B6DF6" w14:textId="77777777" w:rsidTr="00E460BB">
        <w:trPr>
          <w:trHeight w:val="479"/>
        </w:trPr>
        <w:tc>
          <w:tcPr>
            <w:tcW w:w="535" w:type="dxa"/>
            <w:vMerge/>
            <w:vAlign w:val="center"/>
          </w:tcPr>
          <w:p w14:paraId="644F25ED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Merge/>
            <w:vAlign w:val="center"/>
          </w:tcPr>
          <w:p w14:paraId="4B6EDC33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770267F7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330A" w:rsidRPr="002F330A" w14:paraId="09B9C67C" w14:textId="77777777" w:rsidTr="00E460BB">
        <w:trPr>
          <w:cantSplit/>
          <w:trHeight w:val="159"/>
        </w:trPr>
        <w:tc>
          <w:tcPr>
            <w:tcW w:w="535" w:type="dxa"/>
            <w:vMerge w:val="restart"/>
            <w:textDirection w:val="tbRlV"/>
            <w:vAlign w:val="center"/>
          </w:tcPr>
          <w:p w14:paraId="78963A2D" w14:textId="77777777" w:rsidR="00DA1FD0" w:rsidRPr="002F330A" w:rsidRDefault="00DA1FD0" w:rsidP="00BE6C2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3642B8F3" w14:textId="484E1DC3" w:rsidR="00DA1FD0" w:rsidRPr="002F330A" w:rsidRDefault="00DA1FD0" w:rsidP="003757A2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67" w:type="dxa"/>
            <w:vMerge w:val="restart"/>
            <w:vAlign w:val="center"/>
          </w:tcPr>
          <w:p w14:paraId="38BE0BA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52" w:type="dxa"/>
            <w:gridSpan w:val="6"/>
            <w:tcBorders>
              <w:bottom w:val="dashSmallGap" w:sz="4" w:space="0" w:color="auto"/>
            </w:tcBorders>
            <w:vAlign w:val="center"/>
          </w:tcPr>
          <w:p w14:paraId="6DD11905" w14:textId="77777777" w:rsidR="00DA1FD0" w:rsidRPr="002F330A" w:rsidRDefault="00DA1FD0" w:rsidP="00BE6C21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6E495565" w14:textId="77777777" w:rsidTr="00E460BB">
        <w:trPr>
          <w:cantSplit/>
          <w:trHeight w:val="479"/>
        </w:trPr>
        <w:tc>
          <w:tcPr>
            <w:tcW w:w="535" w:type="dxa"/>
            <w:vMerge/>
            <w:textDirection w:val="tbRlV"/>
            <w:vAlign w:val="center"/>
          </w:tcPr>
          <w:p w14:paraId="37004BA7" w14:textId="77777777" w:rsidR="00DA1FD0" w:rsidRPr="002F330A" w:rsidRDefault="00DA1FD0" w:rsidP="00BE6C2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21631FE2" w14:textId="77777777" w:rsidR="00DA1FD0" w:rsidRPr="002F330A" w:rsidRDefault="00DA1FD0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</w:tcBorders>
            <w:vAlign w:val="center"/>
          </w:tcPr>
          <w:p w14:paraId="72CAEF40" w14:textId="77777777" w:rsidR="00DA1FD0" w:rsidRPr="002F330A" w:rsidRDefault="00DA1FD0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F330A" w:rsidRPr="002F330A" w14:paraId="3B6591E4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0E5DFA28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46528AC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67A1C6C2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52" w:type="dxa"/>
            <w:gridSpan w:val="6"/>
            <w:tcBorders>
              <w:bottom w:val="nil"/>
            </w:tcBorders>
            <w:vAlign w:val="center"/>
          </w:tcPr>
          <w:p w14:paraId="4452E69B" w14:textId="77777777" w:rsidR="00E460BB" w:rsidRPr="002F330A" w:rsidRDefault="00E460BB" w:rsidP="00BE6C2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2F330A" w:rsidRPr="002F330A" w14:paraId="7AAC437C" w14:textId="77777777" w:rsidTr="00E460BB">
        <w:trPr>
          <w:trHeight w:val="586"/>
        </w:trPr>
        <w:tc>
          <w:tcPr>
            <w:tcW w:w="535" w:type="dxa"/>
            <w:vMerge/>
            <w:vAlign w:val="center"/>
          </w:tcPr>
          <w:p w14:paraId="429A998A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40012870" w14:textId="77777777" w:rsidR="00E460BB" w:rsidRPr="002F330A" w:rsidRDefault="00E460BB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7791A59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4BF46AA6" w14:textId="77777777" w:rsidR="00E460BB" w:rsidRPr="002F330A" w:rsidRDefault="00E460BB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4C20B9E8" w14:textId="77777777" w:rsidTr="005F0E69">
        <w:trPr>
          <w:trHeight w:val="343"/>
        </w:trPr>
        <w:tc>
          <w:tcPr>
            <w:tcW w:w="535" w:type="dxa"/>
            <w:vMerge/>
            <w:vAlign w:val="center"/>
          </w:tcPr>
          <w:p w14:paraId="3DA5DC7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14:paraId="1F06A036" w14:textId="77777777" w:rsidR="005F0E69" w:rsidRPr="002F330A" w:rsidRDefault="005F0E69" w:rsidP="00BE6C2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3D043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vAlign w:val="center"/>
          </w:tcPr>
          <w:p w14:paraId="2BD6BE11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8466C16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14:paraId="70AD86FE" w14:textId="77777777" w:rsidR="005F0E69" w:rsidRPr="002F330A" w:rsidRDefault="005F0E69" w:rsidP="00BE6C21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2F330A" w:rsidRPr="002F330A" w14:paraId="5B9F94CA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1E88C7E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068F156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52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14:paraId="54FF279D" w14:textId="77777777" w:rsidR="00E460BB" w:rsidRPr="002F330A" w:rsidRDefault="00E460BB" w:rsidP="00E460BB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18DCE46B" w14:textId="77777777" w:rsidTr="00E460BB">
        <w:trPr>
          <w:trHeight w:val="479"/>
        </w:trPr>
        <w:tc>
          <w:tcPr>
            <w:tcW w:w="535" w:type="dxa"/>
            <w:vMerge/>
            <w:vAlign w:val="center"/>
          </w:tcPr>
          <w:p w14:paraId="141C010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14:paraId="1160DFE9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7AAA1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618DE6AD" w14:textId="77777777" w:rsidTr="00E460BB">
        <w:trPr>
          <w:trHeight w:val="320"/>
        </w:trPr>
        <w:tc>
          <w:tcPr>
            <w:tcW w:w="535" w:type="dxa"/>
            <w:vMerge w:val="restart"/>
            <w:textDirection w:val="tbRlV"/>
            <w:vAlign w:val="center"/>
          </w:tcPr>
          <w:p w14:paraId="6EC53189" w14:textId="4D492354" w:rsidR="00E460BB" w:rsidRPr="002F330A" w:rsidRDefault="00E460BB" w:rsidP="00E460BB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67" w:type="dxa"/>
            <w:vAlign w:val="center"/>
          </w:tcPr>
          <w:p w14:paraId="1E0A464A" w14:textId="77777777" w:rsidR="00E460BB" w:rsidRPr="002F330A" w:rsidRDefault="00E460BB" w:rsidP="00E460BB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3F8E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1DBFC932" w14:textId="77777777" w:rsidTr="00E460BB">
        <w:trPr>
          <w:trHeight w:val="1065"/>
        </w:trPr>
        <w:tc>
          <w:tcPr>
            <w:tcW w:w="535" w:type="dxa"/>
            <w:vMerge/>
            <w:vAlign w:val="center"/>
          </w:tcPr>
          <w:p w14:paraId="1BD76E9D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32BB48DD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193B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F330A" w:rsidRPr="002F330A" w14:paraId="10EC273E" w14:textId="77777777" w:rsidTr="00E460BB">
        <w:trPr>
          <w:trHeight w:val="159"/>
        </w:trPr>
        <w:tc>
          <w:tcPr>
            <w:tcW w:w="535" w:type="dxa"/>
            <w:vMerge/>
            <w:vAlign w:val="center"/>
          </w:tcPr>
          <w:p w14:paraId="6196580E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FBD0992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2502DF" w14:textId="77777777" w:rsidR="00E460BB" w:rsidRPr="002F330A" w:rsidRDefault="00E460BB" w:rsidP="00E460BB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F330A" w:rsidRPr="002F330A" w14:paraId="116E88A4" w14:textId="77777777" w:rsidTr="00E460BB">
        <w:trPr>
          <w:trHeight w:val="579"/>
        </w:trPr>
        <w:tc>
          <w:tcPr>
            <w:tcW w:w="535" w:type="dxa"/>
            <w:vMerge/>
            <w:vAlign w:val="center"/>
          </w:tcPr>
          <w:p w14:paraId="4EAA1D29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14:paraId="6F2D8B1A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5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E6326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33B2DB4" w14:textId="006F7D9D" w:rsidR="005F0E69" w:rsidRPr="0066576A" w:rsidRDefault="00DA1FD0" w:rsidP="00DA1FD0">
      <w:pPr>
        <w:ind w:right="-1"/>
        <w:rPr>
          <w:rFonts w:asciiTheme="majorEastAsia" w:eastAsiaTheme="majorEastAsia" w:hAnsiTheme="majorEastAsia"/>
          <w:sz w:val="20"/>
        </w:rPr>
      </w:pPr>
      <w:r w:rsidRPr="002F330A">
        <w:rPr>
          <w:rFonts w:asciiTheme="majorEastAsia" w:eastAsiaTheme="majorEastAsia" w:hAnsiTheme="majorEastAsia" w:hint="eastAsia"/>
          <w:sz w:val="20"/>
        </w:rPr>
        <w:t>(※)　生活困窮者自立支援法施行規則（平成27年厚生労働省令第16号）第21</w:t>
      </w:r>
      <w:r w:rsidR="0066576A">
        <w:rPr>
          <w:rFonts w:asciiTheme="majorEastAsia" w:eastAsiaTheme="majorEastAsia" w:hAnsiTheme="majorEastAsia" w:hint="eastAsia"/>
          <w:sz w:val="20"/>
        </w:rPr>
        <w:t>条第２号イに規定する責任</w:t>
      </w:r>
    </w:p>
    <w:sectPr w:rsidR="005F0E69" w:rsidRPr="0066576A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FD30" w14:textId="77777777" w:rsidR="00C36340" w:rsidRDefault="00D320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87388" w14:textId="77777777" w:rsidR="00C36340" w:rsidRDefault="00D320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C59D" w14:textId="77777777" w:rsidR="00C36340" w:rsidRDefault="00D320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4C20" w14:textId="77777777" w:rsidR="00C36340" w:rsidRDefault="00D320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6006" w14:textId="77777777" w:rsidR="00C36340" w:rsidRDefault="00D320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CDF3" w14:textId="77777777" w:rsidR="00C36340" w:rsidRDefault="00D320FC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6576A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22FB4"/>
    <w:rsid w:val="00856C73"/>
    <w:rsid w:val="0087455C"/>
    <w:rsid w:val="00886FC6"/>
    <w:rsid w:val="008F6D21"/>
    <w:rsid w:val="00905903"/>
    <w:rsid w:val="00910A6B"/>
    <w:rsid w:val="0091627D"/>
    <w:rsid w:val="00920427"/>
    <w:rsid w:val="00922D36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320FC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B80AB-1BD2-4F4A-82E3-06F207A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37</cp:revision>
  <cp:lastPrinted>2018-10-22T10:51:00Z</cp:lastPrinted>
  <dcterms:created xsi:type="dcterms:W3CDTF">2018-10-21T23:19:00Z</dcterms:created>
  <dcterms:modified xsi:type="dcterms:W3CDTF">2021-09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